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ipravljalec/pripravljalka restavracijskih sladic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572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74A2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ali živilstva in pet let delovnih izkušenj na področju slaščičarstva</w:t>
      </w:r>
    </w:p>
    <w:p w:rsidR="00196230" w:rsidRPr="00574A27" w:rsidRDefault="00574A27" w:rsidP="00574A2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poklicno izob</w:t>
      </w:r>
      <w:r>
        <w:rPr>
          <w:rFonts w:ascii="Times New Roman" w:eastAsia="Times New Roman" w:hAnsi="Times New Roman" w:cs="Times New Roman"/>
          <w:sz w:val="20"/>
        </w:rPr>
        <w:t>razbo s področja gostinstva in pet let delovnih izkušenj s pripravo restavracijskih sladic po naročil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ipravljalec/pripravljalka restavracijskih sladic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5723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Pripravljalec</w:t>
      </w:r>
      <w:proofErr w:type="spellEnd"/>
      <w:r w:rsidR="00B30E4F">
        <w:t>/</w:t>
      </w:r>
      <w:proofErr w:type="spellStart"/>
      <w:r w:rsidR="00B30E4F">
        <w:t>pripravljalka</w:t>
      </w:r>
      <w:proofErr w:type="spellEnd"/>
      <w:r w:rsidR="00B30E4F">
        <w:t xml:space="preserve"> restavracijskih sladic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5723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74A2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C3A11"/>
    <w:multiLevelType w:val="multilevel"/>
    <w:tmpl w:val="B480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A258F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4A27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992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57-2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57-2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57-2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49106-A6BB-43EC-9A28-00B86F0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17:00Z</dcterms:created>
  <dcterms:modified xsi:type="dcterms:W3CDTF">2024-01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